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  预测试卷精典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  预测试卷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7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大学英语四级710分  预测试卷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